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E240" w14:textId="77777777" w:rsidR="006A63C8" w:rsidRPr="00F50E02" w:rsidRDefault="006A63C8" w:rsidP="00267172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22" w:color="00000A"/>
        </w:pBdr>
        <w:shd w:val="clear" w:color="auto" w:fill="FFFFFF" w:themeFill="background1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color w:val="171717" w:themeColor="background2" w:themeShade="1A"/>
          <w:kern w:val="3"/>
          <w:sz w:val="52"/>
          <w:szCs w:val="52"/>
          <w:lang w:val="fr-FR" w:eastAsia="ar-SA"/>
        </w:rPr>
      </w:pPr>
      <w:r w:rsidRPr="00F50E02">
        <w:rPr>
          <w:rFonts w:ascii="Calibri" w:eastAsia="Times New Roman" w:hAnsi="Calibri" w:cs="Calibri"/>
          <w:b/>
          <w:color w:val="171717" w:themeColor="background2" w:themeShade="1A"/>
          <w:sz w:val="52"/>
          <w:szCs w:val="52"/>
          <w:lang w:val="fr-FR" w:eastAsia="ar-SA"/>
        </w:rPr>
        <w:t>FICHE ELEVE 2023-2024</w:t>
      </w:r>
      <w:r w:rsidRPr="00F50E02">
        <w:rPr>
          <w:rFonts w:ascii="Calibri" w:eastAsia="SimSun" w:hAnsi="Calibri" w:cs="Calibri"/>
          <w:b/>
          <w:color w:val="171717" w:themeColor="background2" w:themeShade="1A"/>
          <w:kern w:val="3"/>
          <w:sz w:val="52"/>
          <w:szCs w:val="52"/>
          <w:lang w:val="fr-FR" w:eastAsia="ar-SA"/>
        </w:rPr>
        <w:t xml:space="preserve"> </w:t>
      </w:r>
    </w:p>
    <w:p w14:paraId="6578768F" w14:textId="77777777" w:rsidR="006A63C8" w:rsidRPr="007C13B4" w:rsidRDefault="006A63C8" w:rsidP="00267172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22" w:color="00000A"/>
        </w:pBdr>
        <w:shd w:val="clear" w:color="auto" w:fill="FFFFFF" w:themeFill="background1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7C13B4">
        <w:rPr>
          <w:rFonts w:ascii="Calibri" w:eastAsia="SimSun" w:hAnsi="Calibri" w:cs="Calibri"/>
          <w:b/>
          <w:kern w:val="3"/>
          <w:sz w:val="24"/>
          <w:szCs w:val="24"/>
          <w:lang w:val="fr-FR" w:eastAsia="ar-SA"/>
        </w:rPr>
        <w:t xml:space="preserve">(À renvoyer par e-mail </w:t>
      </w:r>
      <w:r w:rsidRPr="007C13B4">
        <w:rPr>
          <w:rFonts w:ascii="Calibri" w:eastAsia="SimSun" w:hAnsi="Calibri" w:cs="Calibri"/>
          <w:b/>
          <w:kern w:val="3"/>
          <w:sz w:val="24"/>
          <w:szCs w:val="24"/>
          <w:lang w:val="fr-FR" w:eastAsia="ar-SA"/>
        </w:rPr>
        <w:sym w:font="Wingdings" w:char="F0E0"/>
      </w:r>
      <w:r w:rsidRPr="007C13B4">
        <w:rPr>
          <w:rFonts w:ascii="Calibri" w:eastAsia="SimSun" w:hAnsi="Calibri" w:cs="Calibri"/>
          <w:b/>
          <w:kern w:val="3"/>
          <w:sz w:val="24"/>
          <w:szCs w:val="24"/>
          <w:lang w:val="fr-FR" w:eastAsia="ar-SA"/>
        </w:rPr>
        <w:t xml:space="preserve"> eics@asbl-cel.be)</w:t>
      </w:r>
    </w:p>
    <w:p w14:paraId="343BAB4C" w14:textId="77777777" w:rsidR="00026E07" w:rsidRPr="00026E07" w:rsidRDefault="00026E07" w:rsidP="00026E07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6E71143C" w14:textId="43808358" w:rsidR="00B73C53" w:rsidRPr="008D3306" w:rsidRDefault="00B73C53" w:rsidP="00B73C5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D3306">
        <w:rPr>
          <w:b/>
          <w:bCs/>
          <w:sz w:val="28"/>
          <w:szCs w:val="28"/>
          <w:highlight w:val="yellow"/>
          <w:shd w:val="clear" w:color="auto" w:fill="FFFFCC"/>
        </w:rPr>
        <w:t>Renseignements à compléter SVP en MAJUSCULES</w:t>
      </w:r>
    </w:p>
    <w:p w14:paraId="7C8CD6FB" w14:textId="0E80933A" w:rsidR="00953DC1" w:rsidRPr="00026E07" w:rsidRDefault="00953DC1" w:rsidP="00953DC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106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6277"/>
        <w:gridCol w:w="426"/>
        <w:gridCol w:w="1543"/>
      </w:tblGrid>
      <w:tr w:rsidR="000C4AB5" w14:paraId="0F858C1A" w14:textId="77777777" w:rsidTr="00007A75">
        <w:tc>
          <w:tcPr>
            <w:tcW w:w="2386" w:type="dxa"/>
            <w:vMerge w:val="restart"/>
            <w:vAlign w:val="center"/>
          </w:tcPr>
          <w:p w14:paraId="242A5555" w14:textId="6DC52FF0" w:rsidR="000C4AB5" w:rsidRPr="005D5186" w:rsidRDefault="00A33BD8" w:rsidP="007F016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57AA5F" wp14:editId="1C2B71A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43840</wp:posOffset>
                      </wp:positionV>
                      <wp:extent cx="400050" cy="419100"/>
                      <wp:effectExtent l="0" t="19050" r="38100" b="38100"/>
                      <wp:wrapNone/>
                      <wp:docPr id="430472475" name="Flèche : droi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826427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2" o:spid="_x0000_s1026" type="#_x0000_t13" style="position:absolute;margin-left:4.05pt;margin-top:19.2pt;width:31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" adj="10800" fillcolor="#4472c4 [3204]" strokecolor="#1f3763 [1604]" strokeweight="1pt"/>
                  </w:pict>
                </mc:Fallback>
              </mc:AlternateContent>
            </w:r>
            <w:r w:rsidR="000C4AB5" w:rsidRPr="005D5186">
              <w:rPr>
                <w:rFonts w:ascii="Arial Narrow" w:hAnsi="Arial Narrow"/>
                <w:b/>
                <w:bCs/>
                <w:sz w:val="24"/>
                <w:szCs w:val="24"/>
              </w:rPr>
              <w:t>Formation souhaitée</w:t>
            </w:r>
            <w:r w:rsidR="000C4AB5" w:rsidRPr="005D5186">
              <w:rPr>
                <w:rFonts w:ascii="Arial Narrow" w:hAnsi="Arial Narrow"/>
                <w:b/>
                <w:bCs/>
              </w:rPr>
              <w:t> :</w:t>
            </w:r>
          </w:p>
        </w:tc>
        <w:tc>
          <w:tcPr>
            <w:tcW w:w="6277" w:type="dxa"/>
            <w:vMerge w:val="restart"/>
          </w:tcPr>
          <w:p w14:paraId="1CCE2A45" w14:textId="52246C03" w:rsidR="00DB41C0" w:rsidRDefault="00DB41C0" w:rsidP="00DB41C0">
            <w:pPr>
              <w:rPr>
                <w:rFonts w:ascii="Arial Narrow" w:hAnsi="Arial Narrow"/>
                <w:vertAlign w:val="subscript"/>
              </w:rPr>
            </w:pPr>
          </w:p>
          <w:p w14:paraId="2EBE0B41" w14:textId="58DA2815" w:rsidR="005E48F4" w:rsidRDefault="005E48F4" w:rsidP="00DB41C0">
            <w:pPr>
              <w:rPr>
                <w:rFonts w:ascii="Arial Narrow" w:hAnsi="Arial Narrow"/>
                <w:vertAlign w:val="subscript"/>
              </w:rPr>
            </w:pPr>
          </w:p>
          <w:p w14:paraId="1FDC30C3" w14:textId="38D4126E" w:rsidR="00DB41C0" w:rsidRDefault="00DB41C0" w:rsidP="005E48F4">
            <w:pPr>
              <w:rPr>
                <w:rFonts w:ascii="Arial Narrow" w:hAnsi="Arial Narrow"/>
                <w:vertAlign w:val="subscript"/>
              </w:rPr>
            </w:pPr>
            <w:r>
              <w:rPr>
                <w:rFonts w:ascii="Arial Narrow" w:hAnsi="Arial Narrow"/>
                <w:vertAlign w:val="subscript"/>
              </w:rPr>
              <w:t>…………………………………………………………………………………………………………………………………………..</w:t>
            </w:r>
          </w:p>
        </w:tc>
        <w:tc>
          <w:tcPr>
            <w:tcW w:w="426" w:type="dxa"/>
            <w:vAlign w:val="center"/>
          </w:tcPr>
          <w:p w14:paraId="6417A6C2" w14:textId="5470E420" w:rsidR="000C4AB5" w:rsidRPr="000C4AB5" w:rsidRDefault="000C4AB5" w:rsidP="005E48F4">
            <w:pPr>
              <w:jc w:val="center"/>
              <w:rPr>
                <w:rFonts w:ascii="Arial Narrow" w:hAnsi="Arial Narrow"/>
              </w:rPr>
            </w:pPr>
            <w:r w:rsidRPr="000C4AB5">
              <w:rPr>
                <w:rFonts w:ascii="Arial Narrow" w:hAnsi="Arial Narrow"/>
              </w:rPr>
              <w:sym w:font="Wingdings" w:char="F06D"/>
            </w:r>
          </w:p>
        </w:tc>
        <w:tc>
          <w:tcPr>
            <w:tcW w:w="1543" w:type="dxa"/>
            <w:vAlign w:val="center"/>
          </w:tcPr>
          <w:p w14:paraId="6DED8B4C" w14:textId="77777777" w:rsidR="005E48F4" w:rsidRPr="005E48F4" w:rsidRDefault="005E48F4" w:rsidP="000F23A5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4262AF7" w14:textId="77777777" w:rsidR="000C4AB5" w:rsidRPr="00A33BD8" w:rsidRDefault="000F23A5" w:rsidP="000F23A5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A33BD8">
              <w:rPr>
                <w:rFonts w:ascii="Arial Narrow" w:hAnsi="Arial Narrow"/>
                <w:b/>
                <w:bCs/>
              </w:rPr>
              <w:t>Tamines</w:t>
            </w:r>
          </w:p>
          <w:p w14:paraId="493BA068" w14:textId="03BA3ECC" w:rsidR="005E48F4" w:rsidRPr="000C4AB5" w:rsidRDefault="005E48F4" w:rsidP="000F23A5">
            <w:pPr>
              <w:rPr>
                <w:rFonts w:ascii="Arial Narrow" w:hAnsi="Arial Narrow"/>
              </w:rPr>
            </w:pPr>
          </w:p>
        </w:tc>
      </w:tr>
      <w:tr w:rsidR="000C4AB5" w14:paraId="06C7B003" w14:textId="77777777" w:rsidTr="00007A75">
        <w:tc>
          <w:tcPr>
            <w:tcW w:w="2386" w:type="dxa"/>
            <w:vMerge/>
          </w:tcPr>
          <w:p w14:paraId="2FE98E70" w14:textId="77777777" w:rsidR="000C4AB5" w:rsidRDefault="000C4AB5" w:rsidP="00F5011C">
            <w:pPr>
              <w:rPr>
                <w:rFonts w:ascii="Arial Narrow" w:hAnsi="Arial Narrow"/>
              </w:rPr>
            </w:pPr>
          </w:p>
        </w:tc>
        <w:tc>
          <w:tcPr>
            <w:tcW w:w="6277" w:type="dxa"/>
            <w:vMerge/>
          </w:tcPr>
          <w:p w14:paraId="2E0A3036" w14:textId="77777777" w:rsidR="000C4AB5" w:rsidRDefault="000C4AB5" w:rsidP="00083974">
            <w:pPr>
              <w:rPr>
                <w:rFonts w:ascii="Arial Narrow" w:hAnsi="Arial Narrow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14:paraId="04D205E4" w14:textId="09EC7319" w:rsidR="000C4AB5" w:rsidRPr="000C4AB5" w:rsidRDefault="000C4AB5" w:rsidP="005E48F4">
            <w:pPr>
              <w:jc w:val="center"/>
              <w:rPr>
                <w:rFonts w:ascii="Arial Narrow" w:hAnsi="Arial Narrow"/>
              </w:rPr>
            </w:pPr>
            <w:r w:rsidRPr="000C4AB5">
              <w:rPr>
                <w:rFonts w:ascii="Arial Narrow" w:hAnsi="Arial Narrow"/>
              </w:rPr>
              <w:sym w:font="Wingdings" w:char="F06D"/>
            </w:r>
          </w:p>
        </w:tc>
        <w:tc>
          <w:tcPr>
            <w:tcW w:w="1543" w:type="dxa"/>
            <w:vAlign w:val="center"/>
          </w:tcPr>
          <w:p w14:paraId="1AE3F4E3" w14:textId="77777777" w:rsidR="005E48F4" w:rsidRPr="005E48F4" w:rsidRDefault="005E48F4" w:rsidP="000F23A5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E3880CF" w14:textId="77777777" w:rsidR="000C4AB5" w:rsidRPr="00A33BD8" w:rsidRDefault="000F23A5" w:rsidP="000F23A5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A33BD8">
              <w:rPr>
                <w:rFonts w:ascii="Arial Narrow" w:hAnsi="Arial Narrow"/>
                <w:b/>
                <w:bCs/>
              </w:rPr>
              <w:t>Gembloux</w:t>
            </w:r>
          </w:p>
          <w:p w14:paraId="57E85312" w14:textId="774B32AC" w:rsidR="005E48F4" w:rsidRPr="000C4AB5" w:rsidRDefault="005E48F4" w:rsidP="000F23A5">
            <w:pPr>
              <w:rPr>
                <w:rFonts w:ascii="Arial Narrow" w:hAnsi="Arial Narrow"/>
              </w:rPr>
            </w:pPr>
          </w:p>
        </w:tc>
      </w:tr>
    </w:tbl>
    <w:p w14:paraId="776D2BE3" w14:textId="798533EC" w:rsidR="00813655" w:rsidRPr="00DF7AF3" w:rsidRDefault="00813655" w:rsidP="00953DC1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1951"/>
        <w:gridCol w:w="3289"/>
        <w:gridCol w:w="236"/>
        <w:gridCol w:w="473"/>
        <w:gridCol w:w="2102"/>
        <w:gridCol w:w="2576"/>
      </w:tblGrid>
      <w:tr w:rsidR="007B44D7" w:rsidRPr="00061879" w14:paraId="1E47CEA2" w14:textId="77777777" w:rsidTr="00465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31319" w14:textId="77777777" w:rsidR="00A65ACB" w:rsidRDefault="00A65ACB" w:rsidP="00BD3B85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</w:p>
          <w:p w14:paraId="52364A86" w14:textId="77777777" w:rsidR="00807885" w:rsidRDefault="00807885" w:rsidP="00BD3B85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</w:p>
          <w:p w14:paraId="30A2A41E" w14:textId="7BE51356" w:rsidR="00A65ACB" w:rsidRDefault="00A65ACB" w:rsidP="00BD3B85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 :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AC9944" w14:textId="2E84FB1E" w:rsidR="00A65ACB" w:rsidRPr="009A7CA9" w:rsidRDefault="00A65ACB" w:rsidP="00BD3B85">
            <w:pPr>
              <w:rPr>
                <w:rFonts w:ascii="Arial Narrow" w:hAnsi="Arial Narrow"/>
                <w:vertAlign w:val="subscript"/>
              </w:rPr>
            </w:pPr>
            <w:r>
              <w:rPr>
                <w:rFonts w:ascii="Arial Narrow" w:hAnsi="Arial Narrow"/>
                <w:vertAlign w:val="subscript"/>
              </w:rPr>
              <w:t>…………………………………………………………………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A4FD4" w14:textId="4738B374" w:rsidR="00A65ACB" w:rsidRDefault="00A65ACB" w:rsidP="0091225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D1E9" w14:textId="572FA318" w:rsidR="00A65ACB" w:rsidRPr="00D662EF" w:rsidRDefault="00A65ACB" w:rsidP="0091225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662EF">
              <w:rPr>
                <w:rFonts w:ascii="Arial Narrow" w:hAnsi="Arial Narrow"/>
                <w:b/>
                <w:bCs/>
              </w:rPr>
              <w:t>RÉDUCTION DES DROITS D’INSCRIPTION</w:t>
            </w:r>
          </w:p>
        </w:tc>
      </w:tr>
      <w:tr w:rsidR="007B44D7" w14:paraId="4BC96726" w14:textId="77777777" w:rsidTr="004653DF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F1CEA8" w14:textId="77777777" w:rsidR="00464748" w:rsidRPr="00615869" w:rsidRDefault="00464748" w:rsidP="00464748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</w:p>
          <w:p w14:paraId="74AC28EE" w14:textId="5ACAE679" w:rsidR="00464748" w:rsidRPr="00615869" w:rsidRDefault="00464748" w:rsidP="00464748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</w:rPr>
              <w:t>Prénom :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AB2195" w14:textId="433E475E" w:rsidR="00464748" w:rsidRDefault="00464748" w:rsidP="00464748">
            <w:pPr>
              <w:rPr>
                <w:rFonts w:ascii="Arial Narrow" w:hAnsi="Arial Narrow"/>
                <w:vertAlign w:val="subscript"/>
              </w:rPr>
            </w:pPr>
            <w:r>
              <w:rPr>
                <w:rFonts w:ascii="Arial Narrow" w:hAnsi="Arial Narrow"/>
                <w:vertAlign w:val="subscript"/>
              </w:rPr>
              <w:t>…………………………………………………………………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58E30" w14:textId="77777777" w:rsidR="00464748" w:rsidRDefault="00464748" w:rsidP="00464748">
            <w:pPr>
              <w:rPr>
                <w:rFonts w:ascii="Arial Narrow" w:hAnsi="Arial Narr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ED96D4" w14:textId="7610C380" w:rsidR="00464748" w:rsidRDefault="00464748" w:rsidP="004647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3412FE" w14:textId="00DFB4D3" w:rsidR="00464748" w:rsidRDefault="00464748" w:rsidP="004647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s d’exemption</w:t>
            </w:r>
          </w:p>
        </w:tc>
      </w:tr>
      <w:tr w:rsidR="007B44D7" w14:paraId="28FAF6D9" w14:textId="77777777" w:rsidTr="007B44D7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32ACE6" w14:textId="77777777" w:rsidR="00A65ACB" w:rsidRPr="00615869" w:rsidRDefault="00A65ACB" w:rsidP="00BD3B85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</w:p>
          <w:p w14:paraId="12BEE9FC" w14:textId="2C402C48" w:rsidR="00A65ACB" w:rsidRPr="00615869" w:rsidRDefault="00A65ACB" w:rsidP="00BD3B85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</w:rPr>
              <w:t>Sexe :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233533" w14:textId="6F57CA0D" w:rsidR="00A65ACB" w:rsidRDefault="00A65ACB" w:rsidP="00BD3B85">
            <w:pPr>
              <w:rPr>
                <w:rFonts w:ascii="Arial Narrow" w:hAnsi="Arial Narrow"/>
                <w:vertAlign w:val="subscript"/>
              </w:rPr>
            </w:pPr>
            <w:r>
              <w:rPr>
                <w:rFonts w:ascii="Arial Narrow" w:hAnsi="Arial Narrow"/>
                <w:vertAlign w:val="subscript"/>
              </w:rPr>
              <w:t>…………………………………………………………………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05788" w14:textId="77777777" w:rsidR="00A65ACB" w:rsidRDefault="00A65ACB" w:rsidP="00BD3B85">
            <w:pPr>
              <w:rPr>
                <w:rFonts w:ascii="Arial Narrow" w:hAnsi="Arial Narrow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24E9C" w14:textId="4421F492" w:rsidR="00A65ACB" w:rsidRDefault="00A65ACB" w:rsidP="00BD3B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CB865" w14:textId="57040EA6" w:rsidR="00A65ACB" w:rsidRDefault="00A65ACB" w:rsidP="00BD3B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ômage complet indemnisé ou stage d’attente</w:t>
            </w:r>
          </w:p>
        </w:tc>
      </w:tr>
      <w:tr w:rsidR="007B44D7" w14:paraId="33E85D95" w14:textId="77777777" w:rsidTr="007B44D7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F3AC5D" w14:textId="77777777" w:rsidR="00A65ACB" w:rsidRPr="00615869" w:rsidRDefault="00A65ACB" w:rsidP="00BD3B85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</w:p>
          <w:p w14:paraId="5202B4CD" w14:textId="237A1B14" w:rsidR="00A65ACB" w:rsidRPr="00615869" w:rsidRDefault="00A65ACB" w:rsidP="00BD3B85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</w:rPr>
              <w:t>Nationalité :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DEFFFA" w14:textId="0E9A1183" w:rsidR="00A65ACB" w:rsidRDefault="00A65ACB" w:rsidP="00BD3B85">
            <w:pPr>
              <w:rPr>
                <w:rFonts w:ascii="Arial Narrow" w:hAnsi="Arial Narrow"/>
                <w:vertAlign w:val="subscript"/>
              </w:rPr>
            </w:pPr>
            <w:r>
              <w:rPr>
                <w:rFonts w:ascii="Arial Narrow" w:hAnsi="Arial Narrow"/>
                <w:vertAlign w:val="subscript"/>
              </w:rPr>
              <w:t>…………………………………………………………………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BD93A" w14:textId="43806476" w:rsidR="00A65ACB" w:rsidRDefault="00A65ACB" w:rsidP="00BD3B85">
            <w:pPr>
              <w:rPr>
                <w:rFonts w:ascii="Arial Narrow" w:hAnsi="Arial Narrow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8E962" w14:textId="18FB2A20" w:rsidR="00A65ACB" w:rsidRDefault="00A65ACB" w:rsidP="00BD3B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EFC0E" w14:textId="5B78AA71" w:rsidR="00A65ACB" w:rsidRDefault="00A65ACB" w:rsidP="00BD3B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AS</w:t>
            </w:r>
          </w:p>
        </w:tc>
      </w:tr>
      <w:tr w:rsidR="007B44D7" w14:paraId="6F72DCD5" w14:textId="77777777" w:rsidTr="007B44D7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0170DF" w14:textId="77777777" w:rsidR="00A65ACB" w:rsidRPr="00615869" w:rsidRDefault="00A65ACB" w:rsidP="00BD3B85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  <w:bookmarkStart w:id="0" w:name="_Hlk135225552"/>
          </w:p>
          <w:p w14:paraId="7D50C0EE" w14:textId="5E5DFCB2" w:rsidR="00A65ACB" w:rsidRPr="00615869" w:rsidRDefault="00A65ACB" w:rsidP="00BD3B85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</w:rPr>
              <w:t>N° national :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0655B0" w14:textId="331D44A2" w:rsidR="00A65ACB" w:rsidRDefault="00A65ACB" w:rsidP="00BD3B85">
            <w:pPr>
              <w:rPr>
                <w:rFonts w:ascii="Arial Narrow" w:hAnsi="Arial Narrow"/>
                <w:vertAlign w:val="subscript"/>
              </w:rPr>
            </w:pPr>
            <w:r>
              <w:rPr>
                <w:rFonts w:ascii="Arial Narrow" w:hAnsi="Arial Narrow"/>
                <w:vertAlign w:val="subscript"/>
              </w:rPr>
              <w:t>…………………………………………………………………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02F9D" w14:textId="77777777" w:rsidR="00A65ACB" w:rsidRDefault="00A65ACB" w:rsidP="00BD3B85">
            <w:pPr>
              <w:rPr>
                <w:rFonts w:ascii="Arial Narrow" w:hAnsi="Arial Narrow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BE7F" w14:textId="5C2F3279" w:rsidR="00A65ACB" w:rsidRDefault="00A65ACB" w:rsidP="00BD3B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1F1B7" w14:textId="7D2E89DF" w:rsidR="00A65ACB" w:rsidRDefault="00B238CE" w:rsidP="00BD3B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situation de</w:t>
            </w:r>
            <w:r w:rsidR="008C7B72">
              <w:rPr>
                <w:rFonts w:ascii="Arial Narrow" w:hAnsi="Arial Narrow"/>
              </w:rPr>
              <w:t xml:space="preserve"> </w:t>
            </w:r>
            <w:r w:rsidR="003400BB">
              <w:rPr>
                <w:rFonts w:ascii="Arial Narrow" w:hAnsi="Arial Narrow"/>
              </w:rPr>
              <w:t>h</w:t>
            </w:r>
            <w:r w:rsidR="00A65ACB">
              <w:rPr>
                <w:rFonts w:ascii="Arial Narrow" w:hAnsi="Arial Narrow"/>
              </w:rPr>
              <w:t>andicap</w:t>
            </w:r>
          </w:p>
        </w:tc>
      </w:tr>
      <w:tr w:rsidR="007B44D7" w14:paraId="78A88BE9" w14:textId="77777777" w:rsidTr="007B44D7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B8F122" w14:textId="77777777" w:rsidR="00A65ACB" w:rsidRPr="00615869" w:rsidRDefault="00A65ACB" w:rsidP="00BD3B85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</w:p>
          <w:p w14:paraId="4CC04585" w14:textId="559B6D15" w:rsidR="00A65ACB" w:rsidRPr="00615869" w:rsidRDefault="00A65ACB" w:rsidP="00BD3B85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</w:rPr>
              <w:t>Lieu de naissance :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37EA8B" w14:textId="091C5B4F" w:rsidR="00A65ACB" w:rsidRDefault="00A65ACB" w:rsidP="00BD3B85">
            <w:pPr>
              <w:rPr>
                <w:rFonts w:ascii="Arial Narrow" w:hAnsi="Arial Narrow"/>
                <w:vertAlign w:val="subscript"/>
              </w:rPr>
            </w:pPr>
            <w:r>
              <w:rPr>
                <w:rFonts w:ascii="Arial Narrow" w:hAnsi="Arial Narrow"/>
                <w:vertAlign w:val="subscript"/>
              </w:rPr>
              <w:t>…………………………………………………………………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67396" w14:textId="77777777" w:rsidR="00A65ACB" w:rsidRDefault="00A65ACB" w:rsidP="00BD3B85">
            <w:pPr>
              <w:rPr>
                <w:rFonts w:ascii="Arial Narrow" w:hAnsi="Arial Narrow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D5802" w14:textId="5B566325" w:rsidR="00A65ACB" w:rsidRDefault="00A65ACB" w:rsidP="00BD3B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D8734" w14:textId="1E12C119" w:rsidR="00A65ACB" w:rsidRDefault="00A65ACB" w:rsidP="00BD3B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didat</w:t>
            </w:r>
            <w:r w:rsidR="00307932">
              <w:rPr>
                <w:rFonts w:ascii="Arial Narrow" w:hAnsi="Arial Narrow"/>
              </w:rPr>
              <w:t>(e)</w:t>
            </w:r>
            <w:r>
              <w:rPr>
                <w:rFonts w:ascii="Arial Narrow" w:hAnsi="Arial Narrow"/>
              </w:rPr>
              <w:t xml:space="preserve"> réfugié</w:t>
            </w:r>
            <w:r w:rsidR="00307932">
              <w:rPr>
                <w:rFonts w:ascii="Arial Narrow" w:hAnsi="Arial Narrow"/>
              </w:rPr>
              <w:t>(e)</w:t>
            </w:r>
            <w:r>
              <w:rPr>
                <w:rFonts w:ascii="Arial Narrow" w:hAnsi="Arial Narrow"/>
              </w:rPr>
              <w:t xml:space="preserve"> (Fedasil – Croix</w:t>
            </w:r>
            <w:r w:rsidR="001F19DA">
              <w:rPr>
                <w:rFonts w:ascii="Arial Narrow" w:hAnsi="Arial Narrow"/>
              </w:rPr>
              <w:t>-</w:t>
            </w:r>
            <w:r w:rsidR="003400BB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>ouge)</w:t>
            </w:r>
          </w:p>
        </w:tc>
      </w:tr>
      <w:bookmarkEnd w:id="0"/>
      <w:tr w:rsidR="007B44D7" w14:paraId="1D8BE3D3" w14:textId="77777777" w:rsidTr="007B44D7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CC3737" w14:textId="77777777" w:rsidR="00A65ACB" w:rsidRPr="00615869" w:rsidRDefault="00A65ACB" w:rsidP="00BD3B85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</w:p>
          <w:p w14:paraId="7E8AA29B" w14:textId="15EEEBA8" w:rsidR="00A65ACB" w:rsidRPr="00615869" w:rsidRDefault="00A65ACB" w:rsidP="00BD3B85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</w:rPr>
              <w:t>Pays de naissance :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8D1929" w14:textId="1E42C477" w:rsidR="00A65ACB" w:rsidRDefault="00A65ACB" w:rsidP="00BD3B85">
            <w:pPr>
              <w:rPr>
                <w:rFonts w:ascii="Arial Narrow" w:hAnsi="Arial Narrow"/>
                <w:vertAlign w:val="subscript"/>
              </w:rPr>
            </w:pPr>
            <w:r>
              <w:rPr>
                <w:rFonts w:ascii="Arial Narrow" w:hAnsi="Arial Narrow"/>
                <w:vertAlign w:val="subscript"/>
              </w:rPr>
              <w:t>…………………………………………………………………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4151" w14:textId="77777777" w:rsidR="00A65ACB" w:rsidRDefault="00A65ACB" w:rsidP="00BD3B85">
            <w:pPr>
              <w:rPr>
                <w:rFonts w:ascii="Arial Narrow" w:hAnsi="Arial Narrow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C909A" w14:textId="4C12B811" w:rsidR="00A65ACB" w:rsidRDefault="00A65ACB" w:rsidP="00BD3B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AEF51" w14:textId="7D2C64F2" w:rsidR="00A65ACB" w:rsidRDefault="00A65ACB" w:rsidP="00BD3B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udiant(e) entre 15 et 18 ans</w:t>
            </w:r>
          </w:p>
        </w:tc>
      </w:tr>
      <w:tr w:rsidR="007B44D7" w14:paraId="77E05FE3" w14:textId="77777777" w:rsidTr="007B44D7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EAB255" w14:textId="77777777" w:rsidR="00A65ACB" w:rsidRPr="00615869" w:rsidRDefault="00A65ACB" w:rsidP="00BD3B85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</w:p>
          <w:p w14:paraId="65F36A39" w14:textId="6A5FDA0A" w:rsidR="00A65ACB" w:rsidRPr="00615869" w:rsidRDefault="00A65ACB" w:rsidP="00BD3B85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</w:rPr>
              <w:t>Date de naissance :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3F06B1" w14:textId="2E46F8EC" w:rsidR="00A65ACB" w:rsidRDefault="00A65ACB" w:rsidP="00BD3B85">
            <w:pPr>
              <w:rPr>
                <w:rFonts w:ascii="Arial Narrow" w:hAnsi="Arial Narrow"/>
                <w:vertAlign w:val="subscript"/>
              </w:rPr>
            </w:pPr>
            <w:r>
              <w:rPr>
                <w:rFonts w:ascii="Arial Narrow" w:hAnsi="Arial Narrow"/>
                <w:vertAlign w:val="subscript"/>
              </w:rPr>
              <w:t>…………………………………………………………………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9032" w14:textId="77777777" w:rsidR="00A65ACB" w:rsidRDefault="00A65ACB" w:rsidP="00BD3B85">
            <w:pPr>
              <w:rPr>
                <w:rFonts w:ascii="Arial Narrow" w:hAnsi="Arial Narrow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505192" w14:textId="5EE75A99" w:rsidR="00A65ACB" w:rsidRDefault="00A65ACB" w:rsidP="00BD3B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0830C" w14:textId="0632D290" w:rsidR="005A692C" w:rsidRDefault="00A65ACB" w:rsidP="00AD5A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tion en Promotion sociale déjà payée cette année scolaire</w:t>
            </w:r>
          </w:p>
        </w:tc>
      </w:tr>
      <w:tr w:rsidR="00A65ACB" w14:paraId="3715DFAD" w14:textId="77777777" w:rsidTr="00BE2252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1DB81A" w14:textId="77777777" w:rsidR="00A65ACB" w:rsidRPr="00615869" w:rsidRDefault="00A65ACB" w:rsidP="00BD3B85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  <w:bookmarkStart w:id="1" w:name="_Hlk135230947"/>
          </w:p>
          <w:p w14:paraId="192C8860" w14:textId="43F5C1B0" w:rsidR="00A65ACB" w:rsidRPr="00615869" w:rsidRDefault="00A65ACB" w:rsidP="00BD3B85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</w:rPr>
              <w:t>Rue et n° :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7896ED" w14:textId="6B88F109" w:rsidR="00A65ACB" w:rsidRDefault="00A65ACB" w:rsidP="00BD3B85">
            <w:pPr>
              <w:rPr>
                <w:rFonts w:ascii="Arial Narrow" w:hAnsi="Arial Narrow"/>
                <w:vertAlign w:val="subscript"/>
              </w:rPr>
            </w:pPr>
            <w:r>
              <w:rPr>
                <w:rFonts w:ascii="Arial Narrow" w:hAnsi="Arial Narrow"/>
                <w:vertAlign w:val="subscript"/>
              </w:rPr>
              <w:t>…………………………………………………………………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7F47A" w14:textId="77777777" w:rsidR="00A65ACB" w:rsidRDefault="00A65ACB" w:rsidP="00BD3B85">
            <w:pPr>
              <w:rPr>
                <w:rFonts w:ascii="Arial Narrow" w:hAnsi="Arial Narr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59B18" w14:textId="6F89BF97" w:rsidR="00A65ACB" w:rsidRDefault="00A65ACB" w:rsidP="00BD3B8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2E9F3" w14:textId="18161378" w:rsidR="00A65ACB" w:rsidRDefault="00A65ACB" w:rsidP="00BD3B85">
            <w:pPr>
              <w:rPr>
                <w:rFonts w:ascii="Arial Narrow" w:hAnsi="Arial Narrow"/>
              </w:rPr>
            </w:pPr>
          </w:p>
        </w:tc>
      </w:tr>
      <w:bookmarkEnd w:id="1"/>
      <w:tr w:rsidR="00EF5200" w14:paraId="61EB9F62" w14:textId="77777777" w:rsidTr="00BE2252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32C5DD" w14:textId="77777777" w:rsidR="00EF5200" w:rsidRPr="00615869" w:rsidRDefault="00EF5200" w:rsidP="00763CDE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</w:p>
          <w:p w14:paraId="7FDD9D34" w14:textId="7FDC9B14" w:rsidR="00EF5200" w:rsidRPr="00615869" w:rsidRDefault="00EF5200" w:rsidP="00763CDE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</w:rPr>
              <w:t>Code postal :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E4BFA2" w14:textId="2CFD6894" w:rsidR="00EF5200" w:rsidRDefault="00EF5200" w:rsidP="00763CDE">
            <w:pPr>
              <w:rPr>
                <w:rFonts w:ascii="Arial Narrow" w:hAnsi="Arial Narrow"/>
                <w:vertAlign w:val="subscript"/>
              </w:rPr>
            </w:pPr>
            <w:r>
              <w:rPr>
                <w:rFonts w:ascii="Arial Narrow" w:hAnsi="Arial Narrow"/>
                <w:vertAlign w:val="subscript"/>
              </w:rPr>
              <w:t>…………………………………………………………………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EFB66" w14:textId="48A3F87E" w:rsidR="00EF5200" w:rsidRDefault="00EF5200" w:rsidP="00763CDE">
            <w:pPr>
              <w:rPr>
                <w:rFonts w:ascii="Arial Narrow" w:hAnsi="Arial Narrow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083971" w14:textId="12E54999" w:rsidR="00EF5200" w:rsidRPr="00EF5200" w:rsidRDefault="00E02B1F" w:rsidP="00EF52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98B1D9" w14:textId="543E05FD" w:rsidR="00EF5200" w:rsidRPr="00EF5200" w:rsidRDefault="007E1618" w:rsidP="00EF52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dispose d’un matériel informatique à domicile</w:t>
            </w:r>
          </w:p>
        </w:tc>
      </w:tr>
      <w:tr w:rsidR="007E1618" w14:paraId="10016D97" w14:textId="77777777" w:rsidTr="00BE2252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4E4C5E" w14:textId="77777777" w:rsidR="007E1618" w:rsidRPr="00615869" w:rsidRDefault="007E1618" w:rsidP="00763CDE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</w:p>
          <w:p w14:paraId="01D47CDB" w14:textId="5BD2E63A" w:rsidR="007E1618" w:rsidRPr="00615869" w:rsidRDefault="007E1618" w:rsidP="00763CDE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</w:rPr>
              <w:t>Localité :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C694B5" w14:textId="2144A663" w:rsidR="007E1618" w:rsidRDefault="007E1618" w:rsidP="00763CDE">
            <w:pPr>
              <w:rPr>
                <w:rFonts w:ascii="Arial Narrow" w:hAnsi="Arial Narrow"/>
                <w:vertAlign w:val="subscript"/>
              </w:rPr>
            </w:pPr>
            <w:r>
              <w:rPr>
                <w:rFonts w:ascii="Arial Narrow" w:hAnsi="Arial Narrow"/>
                <w:vertAlign w:val="subscript"/>
              </w:rPr>
              <w:t>…………………………………………………………………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DF0D6" w14:textId="5142B5E9" w:rsidR="007E1618" w:rsidRDefault="007E1618" w:rsidP="00763CDE">
            <w:pPr>
              <w:rPr>
                <w:rFonts w:ascii="Arial Narrow" w:hAnsi="Arial Narrow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B8965B" w14:textId="77777777" w:rsidR="007E1618" w:rsidRDefault="007E1618" w:rsidP="00763C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3B19C" w14:textId="22BEE219" w:rsidR="007E1618" w:rsidRDefault="007E1618" w:rsidP="00763C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dispose </w:t>
            </w:r>
            <w:r w:rsidR="00BE2252">
              <w:rPr>
                <w:rFonts w:ascii="Arial Narrow" w:hAnsi="Arial Narrow"/>
              </w:rPr>
              <w:t>d’une connexion wifi à domicile</w:t>
            </w:r>
          </w:p>
        </w:tc>
      </w:tr>
      <w:tr w:rsidR="0043345B" w14:paraId="521E2FA7" w14:textId="77777777" w:rsidTr="00BE2252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D5EB03" w14:textId="77777777" w:rsidR="0043345B" w:rsidRPr="00615869" w:rsidRDefault="0043345B" w:rsidP="00763CDE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</w:p>
          <w:p w14:paraId="26A58B90" w14:textId="13A34CBE" w:rsidR="0043345B" w:rsidRPr="00615869" w:rsidRDefault="0043345B" w:rsidP="00763CDE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</w:rPr>
              <w:t>Tél -  Gsm :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E7D301" w14:textId="7524330B" w:rsidR="0043345B" w:rsidRDefault="0043345B" w:rsidP="00763CDE">
            <w:pPr>
              <w:rPr>
                <w:rFonts w:ascii="Arial Narrow" w:hAnsi="Arial Narrow"/>
                <w:vertAlign w:val="subscript"/>
              </w:rPr>
            </w:pPr>
            <w:r>
              <w:rPr>
                <w:rFonts w:ascii="Arial Narrow" w:hAnsi="Arial Narrow"/>
                <w:vertAlign w:val="subscript"/>
              </w:rPr>
              <w:t>…………………………………………………………………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1A0B8" w14:textId="77777777" w:rsidR="0043345B" w:rsidRDefault="0043345B" w:rsidP="00763CDE">
            <w:pPr>
              <w:rPr>
                <w:rFonts w:ascii="Arial Narrow" w:hAnsi="Arial Narrow"/>
              </w:rPr>
            </w:pPr>
          </w:p>
        </w:tc>
        <w:tc>
          <w:tcPr>
            <w:tcW w:w="51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68FF9" w14:textId="618D38BD" w:rsidR="0043345B" w:rsidRDefault="0043345B" w:rsidP="00763CDE">
            <w:pPr>
              <w:rPr>
                <w:rFonts w:ascii="Arial Narrow" w:hAnsi="Arial Narrow"/>
              </w:rPr>
            </w:pPr>
            <w:r w:rsidRPr="0043345B">
              <w:rPr>
                <w:rFonts w:ascii="Arial Narrow" w:hAnsi="Arial Narrow"/>
                <w:u w:val="single"/>
              </w:rPr>
              <w:t>Dernier diplôme le plus haut obtenu</w:t>
            </w:r>
            <w:r>
              <w:rPr>
                <w:rFonts w:ascii="Arial Narrow" w:hAnsi="Arial Narrow"/>
              </w:rPr>
              <w:t> :</w:t>
            </w:r>
          </w:p>
        </w:tc>
      </w:tr>
      <w:tr w:rsidR="0043345B" w14:paraId="5CD6A018" w14:textId="77777777" w:rsidTr="007B44D7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6FE98" w14:textId="77777777" w:rsidR="0043345B" w:rsidRPr="00615869" w:rsidRDefault="0043345B" w:rsidP="00763CDE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</w:p>
          <w:p w14:paraId="6C3200C1" w14:textId="1436025A" w:rsidR="0043345B" w:rsidRPr="00615869" w:rsidRDefault="0043345B" w:rsidP="00763CDE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</w:rPr>
              <w:t>E-mail :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53EFE9" w14:textId="7C339D13" w:rsidR="0043345B" w:rsidRDefault="0043345B" w:rsidP="00763CDE">
            <w:pPr>
              <w:rPr>
                <w:rFonts w:ascii="Arial Narrow" w:hAnsi="Arial Narrow"/>
                <w:vertAlign w:val="subscript"/>
              </w:rPr>
            </w:pPr>
            <w:r>
              <w:rPr>
                <w:rFonts w:ascii="Arial Narrow" w:hAnsi="Arial Narrow"/>
                <w:vertAlign w:val="subscript"/>
              </w:rPr>
              <w:t>…………………………………………………………………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F59" w14:textId="77777777" w:rsidR="0043345B" w:rsidRDefault="0043345B" w:rsidP="00763CDE">
            <w:pPr>
              <w:rPr>
                <w:rFonts w:ascii="Arial Narrow" w:hAnsi="Arial Narrow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AAF8" w14:textId="7BB68291" w:rsidR="0043345B" w:rsidRPr="0043345B" w:rsidRDefault="0043345B" w:rsidP="00763CDE">
            <w:pPr>
              <w:rPr>
                <w:rFonts w:ascii="Arial Narrow" w:hAnsi="Arial Narrow"/>
                <w:vertAlign w:val="subscript"/>
              </w:rPr>
            </w:pPr>
            <w:r w:rsidRPr="0043345B">
              <w:rPr>
                <w:rFonts w:ascii="Arial Narrow" w:hAnsi="Arial Narrow"/>
                <w:vertAlign w:val="subscript"/>
              </w:rPr>
              <w:t>………………………</w:t>
            </w:r>
            <w:r>
              <w:rPr>
                <w:rFonts w:ascii="Arial Narrow" w:hAnsi="Arial Narrow"/>
                <w:vertAlign w:val="subscript"/>
              </w:rPr>
              <w:t>……………………………………….</w:t>
            </w:r>
            <w:r w:rsidRPr="0043345B">
              <w:rPr>
                <w:rFonts w:ascii="Arial Narrow" w:hAnsi="Arial Narrow"/>
                <w:vertAlign w:val="subscript"/>
              </w:rPr>
              <w:t>……………………………………………….</w:t>
            </w:r>
          </w:p>
        </w:tc>
      </w:tr>
      <w:tr w:rsidR="005A325A" w14:paraId="6F44BB83" w14:textId="77777777" w:rsidTr="007B44D7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C894CF" w14:textId="77777777" w:rsidR="005A325A" w:rsidRPr="00615869" w:rsidRDefault="005A325A" w:rsidP="00763CDE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  <w:bookmarkStart w:id="2" w:name="_Hlk135232501"/>
          </w:p>
          <w:p w14:paraId="1A0185BE" w14:textId="5AA8B47E" w:rsidR="005A325A" w:rsidRPr="00615869" w:rsidRDefault="005A325A" w:rsidP="00763CDE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</w:rPr>
              <w:t>N° Compte banque :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749ADF" w14:textId="4A3A0FC8" w:rsidR="005A325A" w:rsidRDefault="005A325A" w:rsidP="00763CDE">
            <w:pPr>
              <w:rPr>
                <w:rFonts w:ascii="Arial Narrow" w:hAnsi="Arial Narrow"/>
                <w:vertAlign w:val="subscript"/>
              </w:rPr>
            </w:pPr>
            <w:r>
              <w:rPr>
                <w:rFonts w:ascii="Arial Narrow" w:hAnsi="Arial Narrow"/>
                <w:vertAlign w:val="subscript"/>
              </w:rPr>
              <w:t>…………………………………………………………………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2432A" w14:textId="77777777" w:rsidR="005A325A" w:rsidRDefault="005A325A" w:rsidP="00763CDE">
            <w:pPr>
              <w:rPr>
                <w:rFonts w:ascii="Arial Narrow" w:hAnsi="Arial Narrow"/>
              </w:rPr>
            </w:pPr>
          </w:p>
        </w:tc>
        <w:tc>
          <w:tcPr>
            <w:tcW w:w="51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63679" w14:textId="5CED67DE" w:rsidR="005A325A" w:rsidRPr="001F19DA" w:rsidRDefault="005A325A" w:rsidP="00493C75">
            <w:pPr>
              <w:rPr>
                <w:rFonts w:ascii="Arial Narrow" w:hAnsi="Arial Narrow"/>
              </w:rPr>
            </w:pPr>
            <w:r w:rsidRPr="001F19DA">
              <w:rPr>
                <w:rFonts w:ascii="Arial Narrow" w:hAnsi="Arial Narrow"/>
                <w:u w:val="single"/>
              </w:rPr>
              <w:t>Congés éducation demandés</w:t>
            </w:r>
            <w:r w:rsidR="001F19DA" w:rsidRPr="001F19DA">
              <w:rPr>
                <w:rFonts w:ascii="Arial Narrow" w:hAnsi="Arial Narrow"/>
              </w:rPr>
              <w:t> :</w:t>
            </w:r>
          </w:p>
        </w:tc>
      </w:tr>
      <w:tr w:rsidR="00544AB6" w14:paraId="2A152C72" w14:textId="77777777" w:rsidTr="007B44D7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C0B1B" w14:textId="77777777" w:rsidR="00544AB6" w:rsidRPr="00615869" w:rsidRDefault="00544AB6" w:rsidP="00763CDE">
            <w:pPr>
              <w:spacing w:line="36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2BED0" w14:textId="77777777" w:rsidR="00544AB6" w:rsidRDefault="00544AB6" w:rsidP="00763CDE">
            <w:pPr>
              <w:rPr>
                <w:rFonts w:ascii="Arial Narrow" w:hAnsi="Arial Narrow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EE749" w14:textId="77777777" w:rsidR="00544AB6" w:rsidRDefault="00544AB6" w:rsidP="00763CDE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3CC1A9" w14:textId="054F7296" w:rsidR="00544AB6" w:rsidRPr="00493C75" w:rsidRDefault="00544AB6" w:rsidP="00544A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Oui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BE6D" w14:textId="5B5613BA" w:rsidR="00544AB6" w:rsidRPr="00493C75" w:rsidRDefault="00544AB6" w:rsidP="00544A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Non</w:t>
            </w:r>
          </w:p>
        </w:tc>
      </w:tr>
      <w:bookmarkEnd w:id="2"/>
    </w:tbl>
    <w:p w14:paraId="19B60117" w14:textId="75DD794B" w:rsidR="00953DC1" w:rsidRPr="00DF7AF3" w:rsidRDefault="00953DC1" w:rsidP="00953DC1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62ECF2F3" w14:textId="7EBAE605" w:rsidR="00EE647A" w:rsidRDefault="00E95A4B" w:rsidP="00DC76AC">
      <w:pPr>
        <w:spacing w:after="80" w:line="240" w:lineRule="auto"/>
        <w:jc w:val="center"/>
        <w:rPr>
          <w:b/>
          <w:bCs/>
          <w:color w:val="0070C0"/>
          <w:kern w:val="2"/>
          <w14:ligatures w14:val="standardContextual"/>
        </w:rPr>
      </w:pPr>
      <w:r w:rsidRPr="00E95A4B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E0E0D9" wp14:editId="25D0564D">
                <wp:simplePos x="0" y="0"/>
                <wp:positionH relativeFrom="margin">
                  <wp:posOffset>3616325</wp:posOffset>
                </wp:positionH>
                <wp:positionV relativeFrom="paragraph">
                  <wp:posOffset>8890</wp:posOffset>
                </wp:positionV>
                <wp:extent cx="2943225" cy="6286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64A4" w14:textId="1735068C" w:rsidR="00E95A4B" w:rsidRPr="00431012" w:rsidRDefault="00E95A4B" w:rsidP="004310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31012">
                              <w:rPr>
                                <w:b/>
                                <w:bCs/>
                                <w:u w:val="single"/>
                              </w:rPr>
                              <w:t>Document</w:t>
                            </w:r>
                            <w:r w:rsidR="007D5A10"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Pr="00431012">
                              <w:rPr>
                                <w:b/>
                                <w:bCs/>
                                <w:u w:val="single"/>
                              </w:rPr>
                              <w:t xml:space="preserve"> à nous faire parvenir :</w:t>
                            </w:r>
                          </w:p>
                          <w:p w14:paraId="06448784" w14:textId="50F7015C" w:rsidR="00E95A4B" w:rsidRDefault="00E95A4B" w:rsidP="00E95A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pie de la carte d’identité recto</w:t>
                            </w:r>
                            <w:r w:rsidR="007D5A10">
                              <w:t xml:space="preserve"> </w:t>
                            </w:r>
                            <w:r>
                              <w:t>verso</w:t>
                            </w:r>
                          </w:p>
                          <w:p w14:paraId="549E196F" w14:textId="59A30D02" w:rsidR="00E95A4B" w:rsidRDefault="00E95A4B" w:rsidP="00E95A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pie d</w:t>
                            </w:r>
                            <w:r w:rsidR="00431012">
                              <w:t>u dernier diplôme obt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0E0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4.75pt;margin-top:.7pt;width:231.75pt;height:4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" fillcolor="#bdd6ee [1304]">
                <v:textbox>
                  <w:txbxContent>
                    <w:p w14:paraId="40C564A4" w14:textId="1735068C" w:rsidR="00E95A4B" w:rsidRPr="00431012" w:rsidRDefault="00E95A4B" w:rsidP="004310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31012">
                        <w:rPr>
                          <w:b/>
                          <w:bCs/>
                          <w:u w:val="single"/>
                        </w:rPr>
                        <w:t>Document</w:t>
                      </w:r>
                      <w:r w:rsidR="007D5A10">
                        <w:rPr>
                          <w:b/>
                          <w:bCs/>
                          <w:u w:val="single"/>
                        </w:rPr>
                        <w:t>s</w:t>
                      </w:r>
                      <w:r w:rsidRPr="00431012">
                        <w:rPr>
                          <w:b/>
                          <w:bCs/>
                          <w:u w:val="single"/>
                        </w:rPr>
                        <w:t xml:space="preserve"> à nous faire parvenir :</w:t>
                      </w:r>
                    </w:p>
                    <w:p w14:paraId="06448784" w14:textId="50F7015C" w:rsidR="00E95A4B" w:rsidRDefault="00E95A4B" w:rsidP="00E95A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opie de la carte d’identité recto</w:t>
                      </w:r>
                      <w:r w:rsidR="007D5A10">
                        <w:t xml:space="preserve"> </w:t>
                      </w:r>
                      <w:r>
                        <w:t>verso</w:t>
                      </w:r>
                    </w:p>
                    <w:p w14:paraId="549E196F" w14:textId="59A30D02" w:rsidR="00E95A4B" w:rsidRDefault="00E95A4B" w:rsidP="00E95A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opie d</w:t>
                      </w:r>
                      <w:r w:rsidR="00431012">
                        <w:t>u dernier diplôme obt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6E9B" w:rsidRPr="00200DC1">
        <w:rPr>
          <w:b/>
          <w:bCs/>
          <w:noProof/>
          <w:color w:val="0070C0"/>
          <w:sz w:val="72"/>
          <w:szCs w:val="72"/>
        </w:rPr>
        <w:drawing>
          <wp:inline distT="0" distB="0" distL="0" distR="0" wp14:anchorId="210D4AD2" wp14:editId="15FC27C5">
            <wp:extent cx="757020" cy="762000"/>
            <wp:effectExtent l="19050" t="19050" r="24130" b="19050"/>
            <wp:docPr id="1" name="Image 1" descr="Une image contenant motif, carré, capture d’écran, pix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motif, carré, capture d’écran, pixel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794" cy="76982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EE06A1" w14:textId="5DD040A4" w:rsidR="00016BBC" w:rsidRPr="00514ABC" w:rsidRDefault="00016BBC" w:rsidP="003B0059">
      <w:pPr>
        <w:spacing w:after="80" w:line="240" w:lineRule="auto"/>
        <w:rPr>
          <w:b/>
          <w:bCs/>
          <w:color w:val="0070C0"/>
          <w:kern w:val="2"/>
          <w14:ligatures w14:val="standardContextual"/>
        </w:rPr>
      </w:pPr>
      <w:r w:rsidRPr="00514ABC">
        <w:rPr>
          <w:b/>
          <w:bCs/>
          <w:color w:val="0070C0"/>
          <w:kern w:val="2"/>
          <w14:ligatures w14:val="standardContextual"/>
        </w:rPr>
        <w:t>asbl-cel.be/images/EICS/MYDOCUMENTS/ROI_NEW_juillet22.pdf</w:t>
      </w:r>
    </w:p>
    <w:p w14:paraId="52658DAB" w14:textId="70907647" w:rsidR="00953DC1" w:rsidRDefault="00D662EF" w:rsidP="00953DC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J’ai pris</w:t>
      </w:r>
      <w:r w:rsidR="003B0059">
        <w:rPr>
          <w:rFonts w:ascii="Arial Narrow" w:hAnsi="Arial Narrow"/>
        </w:rPr>
        <w:t xml:space="preserve"> connaissance du r</w:t>
      </w:r>
      <w:r w:rsidR="00A40EC8">
        <w:rPr>
          <w:rFonts w:ascii="Arial Narrow" w:hAnsi="Arial Narrow"/>
        </w:rPr>
        <w:t xml:space="preserve">èglement d’ordre intérieur </w:t>
      </w:r>
      <w:r w:rsidR="00370262">
        <w:rPr>
          <w:rFonts w:ascii="Arial Narrow" w:hAnsi="Arial Narrow"/>
        </w:rPr>
        <w:t>indiqué ou mentionné sur le site ci-dessus</w:t>
      </w:r>
      <w:r w:rsidR="000040B4">
        <w:rPr>
          <w:rFonts w:ascii="Arial Narrow" w:hAnsi="Arial Narrow"/>
        </w:rPr>
        <w:t>:</w:t>
      </w:r>
    </w:p>
    <w:p w14:paraId="537B1ACD" w14:textId="77777777" w:rsidR="00A40EC8" w:rsidRPr="000040B4" w:rsidRDefault="00A40EC8" w:rsidP="00953DC1">
      <w:pPr>
        <w:spacing w:after="0" w:line="240" w:lineRule="auto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 w:rsidR="00A40EC8" w14:paraId="00378070" w14:textId="77777777" w:rsidTr="00267172">
        <w:tc>
          <w:tcPr>
            <w:tcW w:w="3681" w:type="dxa"/>
            <w:vAlign w:val="center"/>
          </w:tcPr>
          <w:p w14:paraId="546016B5" w14:textId="598A44D6" w:rsidR="00C708CB" w:rsidRDefault="00A40EC8" w:rsidP="00DF7A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  <w:r w:rsidR="00C708CB">
              <w:rPr>
                <w:rFonts w:ascii="Arial Narrow" w:hAnsi="Arial Narrow"/>
              </w:rPr>
              <w:t xml:space="preserve"> de l’étudiant</w:t>
            </w:r>
            <w:r w:rsidR="00DF7AF3">
              <w:rPr>
                <w:rFonts w:ascii="Arial Narrow" w:hAnsi="Arial Narrow"/>
              </w:rPr>
              <w:t>(e)</w:t>
            </w:r>
          </w:p>
        </w:tc>
        <w:tc>
          <w:tcPr>
            <w:tcW w:w="6946" w:type="dxa"/>
          </w:tcPr>
          <w:p w14:paraId="6AD62645" w14:textId="77777777" w:rsidR="00A40EC8" w:rsidRDefault="00A40EC8" w:rsidP="00953DC1">
            <w:pPr>
              <w:rPr>
                <w:rFonts w:ascii="Arial Narrow" w:hAnsi="Arial Narrow"/>
              </w:rPr>
            </w:pPr>
          </w:p>
          <w:p w14:paraId="3DCAAF8A" w14:textId="77777777" w:rsidR="00DF7AF3" w:rsidRDefault="00DF7AF3" w:rsidP="00953DC1">
            <w:pPr>
              <w:rPr>
                <w:rFonts w:ascii="Arial Narrow" w:hAnsi="Arial Narrow"/>
              </w:rPr>
            </w:pPr>
          </w:p>
          <w:p w14:paraId="0553F054" w14:textId="77777777" w:rsidR="00DF7AF3" w:rsidRDefault="00DF7AF3" w:rsidP="00953DC1">
            <w:pPr>
              <w:rPr>
                <w:rFonts w:ascii="Arial Narrow" w:hAnsi="Arial Narrow"/>
              </w:rPr>
            </w:pPr>
          </w:p>
        </w:tc>
      </w:tr>
    </w:tbl>
    <w:p w14:paraId="0C8BD251" w14:textId="4CEE51CE" w:rsidR="00953DC1" w:rsidRPr="00953DC1" w:rsidRDefault="00953DC1" w:rsidP="000040B4">
      <w:pPr>
        <w:spacing w:after="0" w:line="240" w:lineRule="auto"/>
        <w:rPr>
          <w:rFonts w:ascii="Arial Narrow" w:hAnsi="Arial Narrow"/>
        </w:rPr>
      </w:pPr>
    </w:p>
    <w:sectPr w:rsidR="00953DC1" w:rsidRPr="00953DC1" w:rsidSect="00DC76AC">
      <w:head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AD84" w14:textId="77777777" w:rsidR="00634743" w:rsidRDefault="00634743" w:rsidP="00F86D47">
      <w:pPr>
        <w:spacing w:after="0" w:line="240" w:lineRule="auto"/>
      </w:pPr>
      <w:r>
        <w:separator/>
      </w:r>
    </w:p>
  </w:endnote>
  <w:endnote w:type="continuationSeparator" w:id="0">
    <w:p w14:paraId="03271A66" w14:textId="77777777" w:rsidR="00634743" w:rsidRDefault="00634743" w:rsidP="00F8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A1DC" w14:textId="77777777" w:rsidR="00634743" w:rsidRDefault="00634743" w:rsidP="00F86D47">
      <w:pPr>
        <w:spacing w:after="0" w:line="240" w:lineRule="auto"/>
      </w:pPr>
      <w:r>
        <w:separator/>
      </w:r>
    </w:p>
  </w:footnote>
  <w:footnote w:type="continuationSeparator" w:id="0">
    <w:p w14:paraId="3CB1D377" w14:textId="77777777" w:rsidR="00634743" w:rsidRDefault="00634743" w:rsidP="00F8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C537" w14:textId="6EB6C1DB" w:rsidR="00A904E1" w:rsidRPr="00A30748" w:rsidRDefault="00A904E1" w:rsidP="00A904E1">
    <w:pPr>
      <w:spacing w:after="0" w:line="240" w:lineRule="auto"/>
      <w:ind w:left="2835"/>
      <w:jc w:val="center"/>
      <w:rPr>
        <w:rFonts w:ascii="Arial Narrow" w:eastAsia="Calibri" w:hAnsi="Arial Narrow" w:cs="Calibri"/>
        <w:b/>
        <w:bCs/>
        <w:color w:val="33CC33"/>
        <w:lang w:val="fr-FR"/>
        <w14:textFill>
          <w14:solidFill>
            <w14:srgbClr w14:val="33CC33">
              <w14:lumMod w14:val="60000"/>
              <w14:lumOff w14:val="40000"/>
            </w14:srgbClr>
          </w14:solidFill>
        </w14:textFill>
      </w:rPr>
    </w:pPr>
  </w:p>
  <w:tbl>
    <w:tblPr>
      <w:tblStyle w:val="Grilledutableau"/>
      <w:tblW w:w="10774" w:type="dxa"/>
      <w:tblInd w:w="-147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230"/>
    </w:tblGrid>
    <w:tr w:rsidR="00184FAB" w14:paraId="1081D0B4" w14:textId="77777777" w:rsidTr="00184FAB">
      <w:tc>
        <w:tcPr>
          <w:tcW w:w="3544" w:type="dxa"/>
        </w:tcPr>
        <w:p w14:paraId="6C00B352" w14:textId="74C9C355" w:rsidR="00184FAB" w:rsidRPr="00EE647A" w:rsidRDefault="00184FAB" w:rsidP="00184FAB">
          <w:pPr>
            <w:rPr>
              <w:rFonts w:ascii="Arial Narrow" w:hAnsi="Arial Narrow"/>
              <w:color w:val="66FF66"/>
              <w:sz w:val="16"/>
              <w:szCs w:val="16"/>
              <w:lang w:val="fr-FR"/>
            </w:rPr>
          </w:pPr>
          <w:r w:rsidRPr="00EE647A">
            <w:rPr>
              <w:b/>
              <w:bCs/>
              <w:noProof/>
              <w:color w:val="CC66FF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77DDC8F6" wp14:editId="697FD1DA">
                <wp:simplePos x="0" y="0"/>
                <wp:positionH relativeFrom="margin">
                  <wp:posOffset>-65405</wp:posOffset>
                </wp:positionH>
                <wp:positionV relativeFrom="paragraph">
                  <wp:posOffset>6350</wp:posOffset>
                </wp:positionV>
                <wp:extent cx="1995805" cy="828675"/>
                <wp:effectExtent l="0" t="0" r="4445" b="9525"/>
                <wp:wrapTight wrapText="bothSides">
                  <wp:wrapPolygon edited="0">
                    <wp:start x="0" y="0"/>
                    <wp:lineTo x="0" y="21352"/>
                    <wp:lineTo x="21442" y="21352"/>
                    <wp:lineTo x="21442" y="0"/>
                    <wp:lineTo x="0" y="0"/>
                  </wp:wrapPolygon>
                </wp:wrapTight>
                <wp:docPr id="1063697751" name="Image 1063697751" descr="Une image contenant Graphique, Police, text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2708694" name="Image 1" descr="Une image contenant Graphique, Police, texte, graphism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30" w:type="dxa"/>
        </w:tcPr>
        <w:p w14:paraId="7437E864" w14:textId="77777777" w:rsidR="00184FAB" w:rsidRPr="00F86D47" w:rsidRDefault="00184FAB" w:rsidP="00184FAB">
          <w:pPr>
            <w:widowControl w:val="0"/>
            <w:autoSpaceDE w:val="0"/>
            <w:autoSpaceDN w:val="0"/>
            <w:jc w:val="center"/>
            <w:rPr>
              <w:rFonts w:ascii="Arial Narrow" w:eastAsia="Calibri" w:hAnsi="Arial Narrow" w:cs="Calibri"/>
              <w:b/>
              <w:bCs/>
              <w:color w:val="CC66FF"/>
              <w:sz w:val="36"/>
              <w:szCs w:val="36"/>
              <w:lang w:val="fr-FR"/>
            </w:rPr>
          </w:pPr>
          <w:r w:rsidRPr="00F86D47">
            <w:rPr>
              <w:rFonts w:ascii="Arial Narrow" w:eastAsia="Calibri" w:hAnsi="Arial Narrow" w:cs="Calibri"/>
              <w:b/>
              <w:bCs/>
              <w:color w:val="CC66FF"/>
              <w:sz w:val="36"/>
              <w:szCs w:val="36"/>
              <w:lang w:val="fr-FR"/>
            </w:rPr>
            <w:t xml:space="preserve">Ecole Industrielle Commerciale et de Sauvetage </w:t>
          </w:r>
          <w:r w:rsidRPr="00F86D47">
            <w:rPr>
              <w:rFonts w:ascii="Arial Narrow" w:eastAsia="Calibri" w:hAnsi="Arial Narrow" w:cs="Calibri"/>
              <w:b/>
              <w:bCs/>
              <w:color w:val="CC66FF"/>
              <w:sz w:val="36"/>
              <w:szCs w:val="36"/>
              <w:lang w:val="fr-FR"/>
            </w:rPr>
            <w:br/>
            <w:t>Tamines</w:t>
          </w:r>
          <w:r w:rsidRPr="009B6DE0">
            <w:rPr>
              <w:rFonts w:ascii="Arial Narrow" w:eastAsia="Calibri" w:hAnsi="Arial Narrow" w:cs="Calibri"/>
              <w:b/>
              <w:bCs/>
              <w:color w:val="CC66FF"/>
              <w:sz w:val="36"/>
              <w:szCs w:val="36"/>
              <w:lang w:val="fr-FR"/>
            </w:rPr>
            <w:t xml:space="preserve"> </w:t>
          </w:r>
          <w:r w:rsidRPr="00F86D47">
            <w:rPr>
              <w:rFonts w:ascii="Arial Narrow" w:eastAsia="Calibri" w:hAnsi="Arial Narrow" w:cs="Calibri"/>
              <w:b/>
              <w:bCs/>
              <w:color w:val="CC66FF"/>
              <w:sz w:val="36"/>
              <w:szCs w:val="36"/>
              <w:lang w:val="fr-FR"/>
            </w:rPr>
            <w:t>Gembloux - Promotion Sociale</w:t>
          </w:r>
        </w:p>
        <w:p w14:paraId="1FDB2BA8" w14:textId="77777777" w:rsidR="00184FAB" w:rsidRPr="00F86D47" w:rsidRDefault="00184FAB" w:rsidP="00184FAB">
          <w:pPr>
            <w:widowControl w:val="0"/>
            <w:autoSpaceDE w:val="0"/>
            <w:autoSpaceDN w:val="0"/>
            <w:jc w:val="center"/>
            <w:rPr>
              <w:rFonts w:ascii="Comic Sans MS" w:eastAsia="Calibri" w:hAnsi="Comic Sans MS" w:cs="Comic Sans MS"/>
              <w:sz w:val="6"/>
              <w:szCs w:val="6"/>
              <w:lang w:val="fr-FR"/>
            </w:rPr>
          </w:pPr>
        </w:p>
        <w:p w14:paraId="36269217" w14:textId="77777777" w:rsidR="00184FAB" w:rsidRPr="00F86D47" w:rsidRDefault="00184FAB" w:rsidP="00184FAB">
          <w:pPr>
            <w:widowControl w:val="0"/>
            <w:autoSpaceDE w:val="0"/>
            <w:autoSpaceDN w:val="0"/>
            <w:jc w:val="center"/>
            <w:rPr>
              <w:rFonts w:ascii="Arial Narrow" w:eastAsia="Calibri" w:hAnsi="Arial Narrow" w:cs="Calibri"/>
              <w:b/>
              <w:bCs/>
              <w:color w:val="33CC33"/>
              <w:lang w:val="fr-FR"/>
            </w:rPr>
          </w:pPr>
          <w:r w:rsidRPr="00F86D47">
            <w:rPr>
              <w:rFonts w:ascii="Arial Narrow" w:eastAsia="Calibri" w:hAnsi="Arial Narrow" w:cs="Calibri"/>
              <w:b/>
              <w:bCs/>
              <w:color w:val="33CC33"/>
              <w:lang w:val="fr-FR"/>
            </w:rPr>
            <w:t>Rue du Collège, 27 à 5060 Tamines</w:t>
          </w:r>
        </w:p>
        <w:p w14:paraId="71EC478D" w14:textId="00BF4FD4" w:rsidR="00184FAB" w:rsidRDefault="00184FAB" w:rsidP="00184FAB">
          <w:pPr>
            <w:jc w:val="center"/>
            <w:rPr>
              <w:rFonts w:ascii="Arial Narrow" w:hAnsi="Arial Narrow"/>
              <w:color w:val="66FF66"/>
              <w:lang w:val="fr-FR"/>
            </w:rPr>
          </w:pPr>
          <w:r w:rsidRPr="00A30748">
            <w:rPr>
              <w:rFonts w:ascii="Arial Narrow" w:eastAsia="Calibri" w:hAnsi="Arial Narrow" w:cs="Calibri"/>
              <w:b/>
              <w:bCs/>
              <w:color w:val="33CC33"/>
              <w:lang w:val="fr-FR"/>
            </w:rPr>
            <w:sym w:font="Wingdings" w:char="F028"/>
          </w:r>
          <w:r w:rsidRPr="00A30748">
            <w:rPr>
              <w:rFonts w:ascii="Arial Narrow" w:eastAsia="Calibri" w:hAnsi="Arial Narrow" w:cs="Calibri"/>
              <w:b/>
              <w:bCs/>
              <w:color w:val="33CC33"/>
              <w:lang w:val="fr-FR"/>
            </w:rPr>
            <w:t xml:space="preserve"> 071 77 82 02   </w:t>
          </w:r>
          <w:r w:rsidRPr="00A30748">
            <w:rPr>
              <w:rFonts w:ascii="Arial Narrow" w:eastAsia="Calibri" w:hAnsi="Arial Narrow" w:cs="Calibri"/>
              <w:b/>
              <w:bCs/>
              <w:color w:val="33CC33"/>
              <w:lang w:val="fr-FR"/>
            </w:rPr>
            <w:sym w:font="Wingdings" w:char="F03A"/>
          </w:r>
          <w:r w:rsidRPr="00A30748">
            <w:rPr>
              <w:rFonts w:ascii="Arial Narrow" w:eastAsia="Calibri" w:hAnsi="Arial Narrow" w:cs="Calibri"/>
              <w:b/>
              <w:bCs/>
              <w:color w:val="33CC33"/>
              <w:lang w:val="fr-FR"/>
            </w:rPr>
            <w:t xml:space="preserve"> </w:t>
          </w:r>
          <w:hyperlink r:id="rId2" w:history="1">
            <w:r w:rsidRPr="00A30748">
              <w:rPr>
                <w:rStyle w:val="Lienhypertexte"/>
                <w:rFonts w:ascii="Arial Narrow" w:eastAsia="Calibri" w:hAnsi="Arial Narrow" w:cs="Calibri"/>
                <w:b/>
                <w:bCs/>
                <w:color w:val="33CC33"/>
                <w:lang w:val="fr-FR"/>
              </w:rPr>
              <w:t>eics@asbl-cel.be</w:t>
            </w:r>
          </w:hyperlink>
        </w:p>
      </w:tc>
    </w:tr>
  </w:tbl>
  <w:p w14:paraId="399BF129" w14:textId="77777777" w:rsidR="00F86D47" w:rsidRPr="00E36E9B" w:rsidRDefault="00F86D47" w:rsidP="00F86D47">
    <w:pPr>
      <w:spacing w:after="0" w:line="240" w:lineRule="auto"/>
      <w:ind w:left="2835"/>
      <w:jc w:val="center"/>
      <w:rPr>
        <w:rFonts w:ascii="Arial Narrow" w:hAnsi="Arial Narrow"/>
        <w:color w:val="66FF66"/>
        <w:sz w:val="12"/>
        <w:szCs w:val="1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C615C"/>
    <w:multiLevelType w:val="hybridMultilevel"/>
    <w:tmpl w:val="1E063578"/>
    <w:lvl w:ilvl="0" w:tplc="970C1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67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C1"/>
    <w:rsid w:val="000040B4"/>
    <w:rsid w:val="00007A75"/>
    <w:rsid w:val="00012F32"/>
    <w:rsid w:val="00016BBC"/>
    <w:rsid w:val="00026E07"/>
    <w:rsid w:val="000418D3"/>
    <w:rsid w:val="000437E3"/>
    <w:rsid w:val="00053173"/>
    <w:rsid w:val="0006050D"/>
    <w:rsid w:val="00061879"/>
    <w:rsid w:val="00065FD1"/>
    <w:rsid w:val="00083974"/>
    <w:rsid w:val="000B75F7"/>
    <w:rsid w:val="000B7BC4"/>
    <w:rsid w:val="000C4AB5"/>
    <w:rsid w:val="000F23A5"/>
    <w:rsid w:val="000F6EB9"/>
    <w:rsid w:val="00132F5B"/>
    <w:rsid w:val="001547D1"/>
    <w:rsid w:val="00156977"/>
    <w:rsid w:val="00184FAB"/>
    <w:rsid w:val="001869F7"/>
    <w:rsid w:val="001C0064"/>
    <w:rsid w:val="001C4F39"/>
    <w:rsid w:val="001D3174"/>
    <w:rsid w:val="001F1973"/>
    <w:rsid w:val="001F19DA"/>
    <w:rsid w:val="00234700"/>
    <w:rsid w:val="00266254"/>
    <w:rsid w:val="00267172"/>
    <w:rsid w:val="002759A0"/>
    <w:rsid w:val="002816AE"/>
    <w:rsid w:val="002D1590"/>
    <w:rsid w:val="002E1680"/>
    <w:rsid w:val="00307932"/>
    <w:rsid w:val="003400BB"/>
    <w:rsid w:val="0034404C"/>
    <w:rsid w:val="00357140"/>
    <w:rsid w:val="00366835"/>
    <w:rsid w:val="00366ADB"/>
    <w:rsid w:val="00370262"/>
    <w:rsid w:val="003A717B"/>
    <w:rsid w:val="003B0059"/>
    <w:rsid w:val="004206B0"/>
    <w:rsid w:val="00431012"/>
    <w:rsid w:val="0043345B"/>
    <w:rsid w:val="004431CB"/>
    <w:rsid w:val="00464748"/>
    <w:rsid w:val="004653DF"/>
    <w:rsid w:val="00493C75"/>
    <w:rsid w:val="00514ABC"/>
    <w:rsid w:val="00544AB6"/>
    <w:rsid w:val="00563A4A"/>
    <w:rsid w:val="005726BD"/>
    <w:rsid w:val="0057560F"/>
    <w:rsid w:val="0057681F"/>
    <w:rsid w:val="00581191"/>
    <w:rsid w:val="00581AFD"/>
    <w:rsid w:val="005A325A"/>
    <w:rsid w:val="005A692C"/>
    <w:rsid w:val="005B4CCE"/>
    <w:rsid w:val="005D5186"/>
    <w:rsid w:val="005E48F4"/>
    <w:rsid w:val="00612A1E"/>
    <w:rsid w:val="00615869"/>
    <w:rsid w:val="006258C8"/>
    <w:rsid w:val="00634743"/>
    <w:rsid w:val="00642462"/>
    <w:rsid w:val="006A63C8"/>
    <w:rsid w:val="00763CDE"/>
    <w:rsid w:val="00770E28"/>
    <w:rsid w:val="00787018"/>
    <w:rsid w:val="007A0AC4"/>
    <w:rsid w:val="007B44D7"/>
    <w:rsid w:val="007C13B4"/>
    <w:rsid w:val="007D5A10"/>
    <w:rsid w:val="007E1618"/>
    <w:rsid w:val="007F016A"/>
    <w:rsid w:val="00807885"/>
    <w:rsid w:val="00813655"/>
    <w:rsid w:val="0086590E"/>
    <w:rsid w:val="00887F83"/>
    <w:rsid w:val="0089095B"/>
    <w:rsid w:val="008951DF"/>
    <w:rsid w:val="008C7B72"/>
    <w:rsid w:val="008D3306"/>
    <w:rsid w:val="00912255"/>
    <w:rsid w:val="00953DC1"/>
    <w:rsid w:val="0095599E"/>
    <w:rsid w:val="00970852"/>
    <w:rsid w:val="0099640B"/>
    <w:rsid w:val="009A59BE"/>
    <w:rsid w:val="009A7CA9"/>
    <w:rsid w:val="009B6DE0"/>
    <w:rsid w:val="009F77C6"/>
    <w:rsid w:val="00A13D82"/>
    <w:rsid w:val="00A2053E"/>
    <w:rsid w:val="00A30748"/>
    <w:rsid w:val="00A33BD8"/>
    <w:rsid w:val="00A40EC8"/>
    <w:rsid w:val="00A65ACB"/>
    <w:rsid w:val="00A904E1"/>
    <w:rsid w:val="00AA32B0"/>
    <w:rsid w:val="00AD5A1F"/>
    <w:rsid w:val="00B238CE"/>
    <w:rsid w:val="00B273C0"/>
    <w:rsid w:val="00B64711"/>
    <w:rsid w:val="00B73C53"/>
    <w:rsid w:val="00BD3B85"/>
    <w:rsid w:val="00BE2252"/>
    <w:rsid w:val="00C5602A"/>
    <w:rsid w:val="00C708CB"/>
    <w:rsid w:val="00C80FE8"/>
    <w:rsid w:val="00C8504A"/>
    <w:rsid w:val="00D002FC"/>
    <w:rsid w:val="00D25679"/>
    <w:rsid w:val="00D442A3"/>
    <w:rsid w:val="00D563D3"/>
    <w:rsid w:val="00D662EF"/>
    <w:rsid w:val="00D7659B"/>
    <w:rsid w:val="00D826A6"/>
    <w:rsid w:val="00DA69DB"/>
    <w:rsid w:val="00DB41C0"/>
    <w:rsid w:val="00DC76AC"/>
    <w:rsid w:val="00DD68E3"/>
    <w:rsid w:val="00DF7AF3"/>
    <w:rsid w:val="00E00E18"/>
    <w:rsid w:val="00E02B1F"/>
    <w:rsid w:val="00E13F34"/>
    <w:rsid w:val="00E3102A"/>
    <w:rsid w:val="00E36E9B"/>
    <w:rsid w:val="00E6111C"/>
    <w:rsid w:val="00E95A4B"/>
    <w:rsid w:val="00EA2F91"/>
    <w:rsid w:val="00EE2CB4"/>
    <w:rsid w:val="00EE647A"/>
    <w:rsid w:val="00EF0181"/>
    <w:rsid w:val="00EF5200"/>
    <w:rsid w:val="00F24DAA"/>
    <w:rsid w:val="00F5011C"/>
    <w:rsid w:val="00F50E02"/>
    <w:rsid w:val="00F62EFF"/>
    <w:rsid w:val="00F86D47"/>
    <w:rsid w:val="00F935AC"/>
    <w:rsid w:val="00F9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AA29B"/>
  <w15:chartTrackingRefBased/>
  <w15:docId w15:val="{9B64A5ED-55CA-4EB8-9CAD-E29FCDD2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3C8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6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6D47"/>
  </w:style>
  <w:style w:type="paragraph" w:styleId="Pieddepage">
    <w:name w:val="footer"/>
    <w:basedOn w:val="Normal"/>
    <w:link w:val="PieddepageCar"/>
    <w:uiPriority w:val="99"/>
    <w:unhideWhenUsed/>
    <w:rsid w:val="00F86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6D47"/>
  </w:style>
  <w:style w:type="character" w:styleId="Lienhypertexte">
    <w:name w:val="Hyperlink"/>
    <w:basedOn w:val="Policepardfaut"/>
    <w:uiPriority w:val="99"/>
    <w:unhideWhenUsed/>
    <w:rsid w:val="00F86D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6D4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5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5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ics@asbl-cel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F0108792E384B9C69A4525737E3F1" ma:contentTypeVersion="15" ma:contentTypeDescription="Crée un document." ma:contentTypeScope="" ma:versionID="52a5a380d08e8128be83da91f52d9094">
  <xsd:schema xmlns:xsd="http://www.w3.org/2001/XMLSchema" xmlns:xs="http://www.w3.org/2001/XMLSchema" xmlns:p="http://schemas.microsoft.com/office/2006/metadata/properties" xmlns:ns2="d31962be-499f-4341-bd16-1f998773896e" xmlns:ns3="e8ce6340-fb49-4ade-bbb7-46b850812995" targetNamespace="http://schemas.microsoft.com/office/2006/metadata/properties" ma:root="true" ma:fieldsID="4d98a5dec51534688e60daa27375dc9e" ns2:_="" ns3:_="">
    <xsd:import namespace="d31962be-499f-4341-bd16-1f998773896e"/>
    <xsd:import namespace="e8ce6340-fb49-4ade-bbb7-46b8508129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962be-499f-4341-bd16-1f99877389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5fd987-7b3c-468a-91a5-c8c764800ff3}" ma:internalName="TaxCatchAll" ma:showField="CatchAllData" ma:web="d31962be-499f-4341-bd16-1f9987738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6340-fb49-4ade-bbb7-46b850812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6c35c2c7-582d-4e6a-be97-30f6185073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ce6340-fb49-4ade-bbb7-46b850812995">
      <Terms xmlns="http://schemas.microsoft.com/office/infopath/2007/PartnerControls"/>
    </lcf76f155ced4ddcb4097134ff3c332f>
    <TaxCatchAll xmlns="d31962be-499f-4341-bd16-1f998773896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B8A99-5BE2-4DB1-B4FA-F969B149A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962be-499f-4341-bd16-1f998773896e"/>
    <ds:schemaRef ds:uri="e8ce6340-fb49-4ade-bbb7-46b850812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F6CE9-2854-455F-98DB-BF520D623C28}">
  <ds:schemaRefs>
    <ds:schemaRef ds:uri="http://schemas.microsoft.com/office/2006/metadata/properties"/>
    <ds:schemaRef ds:uri="http://schemas.microsoft.com/office/infopath/2007/PartnerControls"/>
    <ds:schemaRef ds:uri="e8ce6340-fb49-4ade-bbb7-46b850812995"/>
    <ds:schemaRef ds:uri="d31962be-499f-4341-bd16-1f998773896e"/>
  </ds:schemaRefs>
</ds:datastoreItem>
</file>

<file path=customXml/itemProps3.xml><?xml version="1.0" encoding="utf-8"?>
<ds:datastoreItem xmlns:ds="http://schemas.openxmlformats.org/officeDocument/2006/customXml" ds:itemID="{A6481420-3399-436F-875E-487D455FF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48127-41C5-4637-9B31-31C23B898E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EICS Tamines</dc:creator>
  <cp:keywords/>
  <dc:description/>
  <cp:lastModifiedBy>Christian Marck</cp:lastModifiedBy>
  <cp:revision>127</cp:revision>
  <cp:lastPrinted>2023-06-08T15:30:00Z</cp:lastPrinted>
  <dcterms:created xsi:type="dcterms:W3CDTF">2023-05-17T11:38:00Z</dcterms:created>
  <dcterms:modified xsi:type="dcterms:W3CDTF">2023-06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F0108792E384B9C69A4525737E3F1</vt:lpwstr>
  </property>
  <property fmtid="{D5CDD505-2E9C-101B-9397-08002B2CF9AE}" pid="3" name="MediaServiceImageTags">
    <vt:lpwstr/>
  </property>
</Properties>
</file>